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РОЕКТ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АДМИНИСТРАЦИЯ ГОРОДА ХАНТЫ-МАНСИЙСКА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ОСТАНОВЛЕНИЕ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sz w:val="28"/>
          <w:szCs w:val="20"/>
          <w:lang w:eastAsia="ru-RU"/>
        </w:rPr>
        <w:t>«____» ________ 20</w:t>
      </w:r>
      <w:r w:rsidR="009100AD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64285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№</w:t>
      </w: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 xml:space="preserve"> _______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города Ханты-Мансийска от 13.02.2015 №359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«Осуществление городом Ханты-Мансийском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функций административного центра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»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B52" w:rsidRPr="0081106B" w:rsidRDefault="004B11DF" w:rsidP="00830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 xml:space="preserve">В </w:t>
      </w:r>
      <w:r w:rsidR="008C141F" w:rsidRPr="0081106B">
        <w:rPr>
          <w:rFonts w:ascii="Times New Roman" w:hAnsi="Times New Roman" w:cs="Times New Roman"/>
          <w:sz w:val="24"/>
          <w:szCs w:val="24"/>
        </w:rPr>
        <w:t>целях приведения муниципальных правовых актов города Ханты-Мансийска в соответствие с действующим законодательством</w:t>
      </w:r>
      <w:r w:rsidRPr="0081106B">
        <w:rPr>
          <w:rFonts w:ascii="Times New Roman" w:hAnsi="Times New Roman" w:cs="Times New Roman"/>
          <w:sz w:val="24"/>
          <w:szCs w:val="24"/>
        </w:rPr>
        <w:t>, руководствуясь статьей 71 Устава города Ханты-Мансийска:</w:t>
      </w:r>
    </w:p>
    <w:p w:rsidR="004B11DF" w:rsidRPr="0081106B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 xml:space="preserve">1. </w:t>
      </w:r>
      <w:r w:rsidR="004B11DF" w:rsidRPr="0081106B"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(далее-постановление) изменения</w:t>
      </w:r>
      <w:r w:rsidR="00582FBE">
        <w:rPr>
          <w:rFonts w:ascii="Times New Roman" w:hAnsi="Times New Roman" w:cs="Times New Roman"/>
          <w:sz w:val="24"/>
          <w:szCs w:val="24"/>
        </w:rPr>
        <w:t xml:space="preserve"> </w:t>
      </w:r>
      <w:r w:rsidR="009F6E2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2FBE">
        <w:rPr>
          <w:rFonts w:ascii="Times New Roman" w:hAnsi="Times New Roman" w:cs="Times New Roman"/>
          <w:sz w:val="24"/>
          <w:szCs w:val="24"/>
        </w:rPr>
        <w:t>приложени</w:t>
      </w:r>
      <w:r w:rsidR="009F6E26">
        <w:rPr>
          <w:rFonts w:ascii="Times New Roman" w:hAnsi="Times New Roman" w:cs="Times New Roman"/>
          <w:sz w:val="24"/>
          <w:szCs w:val="24"/>
        </w:rPr>
        <w:t>ю</w:t>
      </w:r>
      <w:r w:rsidR="00582FB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4285D" w:rsidRDefault="00EE105E" w:rsidP="006428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FBE">
        <w:rPr>
          <w:rFonts w:ascii="Times New Roman" w:hAnsi="Times New Roman" w:cs="Times New Roman"/>
          <w:sz w:val="24"/>
          <w:szCs w:val="24"/>
        </w:rPr>
        <w:t>2</w:t>
      </w:r>
      <w:r w:rsidR="00830B52" w:rsidRPr="00582FBE">
        <w:rPr>
          <w:rFonts w:ascii="Times New Roman" w:hAnsi="Times New Roman" w:cs="Times New Roman"/>
          <w:sz w:val="24"/>
          <w:szCs w:val="24"/>
        </w:rPr>
        <w:t xml:space="preserve">. </w:t>
      </w:r>
      <w:r w:rsidR="0064285D" w:rsidRPr="00582F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9B6F4E">
        <w:rPr>
          <w:rFonts w:ascii="Times New Roman" w:hAnsi="Times New Roman" w:cs="Times New Roman"/>
          <w:sz w:val="24"/>
          <w:szCs w:val="24"/>
        </w:rPr>
        <w:t xml:space="preserve"> за исключением пункта </w:t>
      </w:r>
      <w:r w:rsidR="009100AD">
        <w:rPr>
          <w:rFonts w:ascii="Times New Roman" w:hAnsi="Times New Roman" w:cs="Times New Roman"/>
          <w:sz w:val="24"/>
          <w:szCs w:val="24"/>
        </w:rPr>
        <w:t>4</w:t>
      </w:r>
      <w:r w:rsidR="009B6F4E">
        <w:rPr>
          <w:rFonts w:ascii="Times New Roman" w:hAnsi="Times New Roman" w:cs="Times New Roman"/>
          <w:sz w:val="24"/>
          <w:szCs w:val="24"/>
        </w:rPr>
        <w:t xml:space="preserve"> приложения к настоящему постановлению, </w:t>
      </w:r>
      <w:r w:rsidR="009100AD">
        <w:rPr>
          <w:rFonts w:ascii="Times New Roman" w:hAnsi="Times New Roman" w:cs="Times New Roman"/>
          <w:sz w:val="24"/>
          <w:szCs w:val="24"/>
        </w:rPr>
        <w:t xml:space="preserve">вступающего в силу </w:t>
      </w:r>
      <w:r w:rsidR="009B6F4E">
        <w:rPr>
          <w:rFonts w:ascii="Times New Roman" w:hAnsi="Times New Roman" w:cs="Times New Roman"/>
          <w:sz w:val="24"/>
          <w:szCs w:val="24"/>
        </w:rPr>
        <w:t>с 01.01.2021</w:t>
      </w:r>
      <w:r w:rsidR="0064285D" w:rsidRPr="00582FBE">
        <w:rPr>
          <w:rFonts w:ascii="Times New Roman" w:hAnsi="Times New Roman" w:cs="Times New Roman"/>
          <w:sz w:val="24"/>
          <w:szCs w:val="24"/>
        </w:rPr>
        <w:t>.</w:t>
      </w:r>
    </w:p>
    <w:p w:rsidR="00830B52" w:rsidRPr="0064285D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B52" w:rsidRPr="0064285D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>Глава города</w:t>
      </w: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 xml:space="preserve">Ханты-Мансийска                                                                                  </w:t>
      </w:r>
      <w:r w:rsidR="009100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1106B">
        <w:rPr>
          <w:rFonts w:ascii="Times New Roman" w:hAnsi="Times New Roman" w:cs="Times New Roman"/>
          <w:sz w:val="24"/>
          <w:szCs w:val="24"/>
        </w:rPr>
        <w:t xml:space="preserve">                     М.П. </w:t>
      </w:r>
      <w:proofErr w:type="spellStart"/>
      <w:r w:rsidRPr="0081106B">
        <w:rPr>
          <w:rFonts w:ascii="Times New Roman" w:hAnsi="Times New Roman" w:cs="Times New Roman"/>
          <w:sz w:val="24"/>
          <w:szCs w:val="24"/>
        </w:rPr>
        <w:t>Ряшин</w:t>
      </w:r>
      <w:proofErr w:type="spellEnd"/>
    </w:p>
    <w:p w:rsidR="00830B52" w:rsidRPr="0081106B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F0ECB" w:rsidRDefault="003F0ECB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B009F" w:rsidRDefault="00BB009F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B009F" w:rsidRDefault="00BB009F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D1B9C" w:rsidRPr="0032391A" w:rsidRDefault="00BD1B9C" w:rsidP="007E21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Приложение</w:t>
      </w:r>
    </w:p>
    <w:p w:rsidR="00BD1B9C" w:rsidRPr="0032391A" w:rsidRDefault="00BD1B9C" w:rsidP="007E2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D1B9C" w:rsidRPr="0032391A" w:rsidRDefault="00BD1B9C" w:rsidP="007E2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BD1B9C" w:rsidRPr="0032391A" w:rsidRDefault="00BD1B9C" w:rsidP="007E2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от__________№______ </w:t>
      </w:r>
    </w:p>
    <w:p w:rsidR="00715E11" w:rsidRPr="0081106B" w:rsidRDefault="00715E1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56EF" w:rsidRDefault="003556EF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2FBE" w:rsidRPr="0032391A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9F6E26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города Ханты-Мансийска от 13.02.2015 №359 </w:t>
      </w:r>
    </w:p>
    <w:p w:rsidR="009F6E26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</w:t>
      </w:r>
    </w:p>
    <w:p w:rsidR="00582FBE" w:rsidRPr="0032391A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(далее-</w:t>
      </w:r>
      <w:r w:rsidR="009100AD">
        <w:rPr>
          <w:rFonts w:ascii="Times New Roman" w:hAnsi="Times New Roman" w:cs="Times New Roman"/>
          <w:sz w:val="24"/>
          <w:szCs w:val="24"/>
        </w:rPr>
        <w:t>изменения</w:t>
      </w:r>
      <w:r w:rsidRPr="0032391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82FBE" w:rsidRPr="0032391A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0ECB" w:rsidRPr="009502B8" w:rsidRDefault="003F0ECB" w:rsidP="009100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2B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208FA">
        <w:rPr>
          <w:rFonts w:ascii="Times New Roman" w:hAnsi="Times New Roman" w:cs="Times New Roman"/>
          <w:sz w:val="24"/>
          <w:szCs w:val="24"/>
        </w:rPr>
        <w:t xml:space="preserve">приложение 1 к </w:t>
      </w:r>
      <w:r w:rsidRPr="009502B8">
        <w:rPr>
          <w:rFonts w:ascii="Times New Roman" w:hAnsi="Times New Roman" w:cs="Times New Roman"/>
          <w:sz w:val="24"/>
          <w:szCs w:val="24"/>
        </w:rPr>
        <w:t>постановлени</w:t>
      </w:r>
      <w:r w:rsidR="005208FA">
        <w:rPr>
          <w:rFonts w:ascii="Times New Roman" w:hAnsi="Times New Roman" w:cs="Times New Roman"/>
          <w:sz w:val="24"/>
          <w:szCs w:val="24"/>
        </w:rPr>
        <w:t>ю</w:t>
      </w:r>
      <w:r w:rsidRPr="009502B8">
        <w:rPr>
          <w:rFonts w:ascii="Times New Roman" w:hAnsi="Times New Roman" w:cs="Times New Roman"/>
          <w:sz w:val="24"/>
          <w:szCs w:val="24"/>
        </w:rPr>
        <w:t xml:space="preserve"> </w:t>
      </w:r>
      <w:r w:rsidR="009100AD" w:rsidRPr="0032391A">
        <w:rPr>
          <w:rFonts w:ascii="Times New Roman" w:hAnsi="Times New Roman" w:cs="Times New Roman"/>
          <w:sz w:val="24"/>
          <w:szCs w:val="24"/>
        </w:rPr>
        <w:t>Администрации города Ханты-Мансийска от 13.02.2015 №359</w:t>
      </w:r>
      <w:r w:rsidR="009100AD">
        <w:rPr>
          <w:rFonts w:ascii="Times New Roman" w:hAnsi="Times New Roman" w:cs="Times New Roman"/>
          <w:sz w:val="24"/>
          <w:szCs w:val="24"/>
        </w:rPr>
        <w:t xml:space="preserve"> </w:t>
      </w:r>
      <w:r w:rsidR="009100AD" w:rsidRPr="0032391A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</w:t>
      </w:r>
      <w:r w:rsidR="009100AD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 </w:t>
      </w:r>
      <w:r w:rsidRPr="009502B8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72171E" w:rsidRDefault="005208FA" w:rsidP="00910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2171E">
        <w:rPr>
          <w:rFonts w:ascii="Times New Roman" w:hAnsi="Times New Roman" w:cs="Times New Roman"/>
          <w:sz w:val="24"/>
          <w:szCs w:val="24"/>
        </w:rPr>
        <w:t>Абзац 24 раздела 2 муниципальной программы изложить в следующей редакции:</w:t>
      </w:r>
    </w:p>
    <w:p w:rsidR="0072171E" w:rsidRDefault="0072171E" w:rsidP="00721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Проекты муниципальных правовых актов об утверждении муниципальной программы, о внесении изменений в нее подлежат согласованию с Департаментом финансов Ханты-Мансийского автономного округа - Югры, Департаментом культуры Ханты-Мансийского автономного округа - Югры, Департаментом физической культуры и спорта Ханты-Мансийского автономного округа - Югры, Департаментом дорожного хозяйства и транспорта Ханты-Мансийского автономного округа - Югры, Департаментом жилищно-коммунального комплекса и энергетики Ханты-Мансийского автономного округа - Югры.».</w:t>
      </w:r>
      <w:proofErr w:type="gramEnd"/>
    </w:p>
    <w:p w:rsidR="00151775" w:rsidRPr="00CD4BDF" w:rsidRDefault="00AB1E84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BDF">
        <w:rPr>
          <w:rFonts w:ascii="Times New Roman" w:hAnsi="Times New Roman" w:cs="Times New Roman"/>
          <w:sz w:val="24"/>
          <w:szCs w:val="24"/>
        </w:rPr>
        <w:t xml:space="preserve"> </w:t>
      </w:r>
      <w:r w:rsidR="0072171E">
        <w:rPr>
          <w:rFonts w:ascii="Times New Roman" w:hAnsi="Times New Roman" w:cs="Times New Roman"/>
          <w:sz w:val="24"/>
          <w:szCs w:val="24"/>
        </w:rPr>
        <w:t>2.</w:t>
      </w:r>
      <w:r w:rsidRPr="00CD4BDF">
        <w:rPr>
          <w:rFonts w:ascii="Times New Roman" w:hAnsi="Times New Roman" w:cs="Times New Roman"/>
          <w:sz w:val="24"/>
          <w:szCs w:val="24"/>
        </w:rPr>
        <w:t>Таблиц</w:t>
      </w:r>
      <w:r w:rsidR="009820EC" w:rsidRPr="00CD4BDF">
        <w:rPr>
          <w:rFonts w:ascii="Times New Roman" w:hAnsi="Times New Roman" w:cs="Times New Roman"/>
          <w:sz w:val="24"/>
          <w:szCs w:val="24"/>
        </w:rPr>
        <w:t>у</w:t>
      </w:r>
      <w:r w:rsidRPr="00CD4BDF">
        <w:rPr>
          <w:rFonts w:ascii="Times New Roman" w:hAnsi="Times New Roman" w:cs="Times New Roman"/>
          <w:sz w:val="24"/>
          <w:szCs w:val="24"/>
        </w:rPr>
        <w:t xml:space="preserve"> 2 </w:t>
      </w:r>
      <w:r w:rsidR="00151775" w:rsidRPr="00CD4BD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D4BDF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9820EC" w:rsidRPr="00CD4BDF">
        <w:rPr>
          <w:rFonts w:ascii="Times New Roman" w:hAnsi="Times New Roman" w:cs="Times New Roman"/>
          <w:sz w:val="24"/>
          <w:szCs w:val="24"/>
        </w:rPr>
        <w:t>новой</w:t>
      </w:r>
      <w:r w:rsidRPr="00CD4BDF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9820EC" w:rsidRPr="00CD4BDF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CD4BDF">
        <w:rPr>
          <w:rFonts w:ascii="Times New Roman" w:hAnsi="Times New Roman" w:cs="Times New Roman"/>
          <w:sz w:val="24"/>
          <w:szCs w:val="24"/>
        </w:rPr>
        <w:t xml:space="preserve"> 1</w:t>
      </w:r>
      <w:r w:rsidR="009820EC" w:rsidRPr="00CD4BDF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9100AD">
        <w:rPr>
          <w:rFonts w:ascii="Times New Roman" w:hAnsi="Times New Roman" w:cs="Times New Roman"/>
          <w:sz w:val="24"/>
          <w:szCs w:val="24"/>
        </w:rPr>
        <w:t>им</w:t>
      </w:r>
      <w:r w:rsidR="009820EC" w:rsidRPr="00CD4BDF">
        <w:rPr>
          <w:rFonts w:ascii="Times New Roman" w:hAnsi="Times New Roman" w:cs="Times New Roman"/>
          <w:sz w:val="24"/>
          <w:szCs w:val="24"/>
        </w:rPr>
        <w:t xml:space="preserve"> </w:t>
      </w:r>
      <w:r w:rsidR="00CD4BDF">
        <w:rPr>
          <w:rFonts w:ascii="Times New Roman" w:hAnsi="Times New Roman" w:cs="Times New Roman"/>
          <w:sz w:val="24"/>
          <w:szCs w:val="24"/>
        </w:rPr>
        <w:t>изменени</w:t>
      </w:r>
      <w:r w:rsidR="009100AD">
        <w:rPr>
          <w:rFonts w:ascii="Times New Roman" w:hAnsi="Times New Roman" w:cs="Times New Roman"/>
          <w:sz w:val="24"/>
          <w:szCs w:val="24"/>
        </w:rPr>
        <w:t>ям.</w:t>
      </w:r>
    </w:p>
    <w:p w:rsidR="00DE317A" w:rsidRDefault="0072171E" w:rsidP="00DE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08FA">
        <w:rPr>
          <w:rFonts w:ascii="Times New Roman" w:hAnsi="Times New Roman" w:cs="Times New Roman"/>
          <w:sz w:val="24"/>
          <w:szCs w:val="24"/>
        </w:rPr>
        <w:t>.</w:t>
      </w:r>
      <w:r w:rsidR="009100AD">
        <w:rPr>
          <w:rFonts w:ascii="Times New Roman" w:hAnsi="Times New Roman" w:cs="Times New Roman"/>
          <w:sz w:val="24"/>
          <w:szCs w:val="24"/>
        </w:rPr>
        <w:t>Таблицу «Перечень проводимых мероприятий (работ) на 2020 год» п</w:t>
      </w:r>
      <w:r w:rsidR="00DE317A">
        <w:rPr>
          <w:rFonts w:ascii="Times New Roman" w:hAnsi="Times New Roman" w:cs="Times New Roman"/>
          <w:sz w:val="24"/>
          <w:szCs w:val="24"/>
        </w:rPr>
        <w:t>риложени</w:t>
      </w:r>
      <w:r w:rsidR="009100AD">
        <w:rPr>
          <w:rFonts w:ascii="Times New Roman" w:hAnsi="Times New Roman" w:cs="Times New Roman"/>
          <w:sz w:val="24"/>
          <w:szCs w:val="24"/>
        </w:rPr>
        <w:t>я</w:t>
      </w:r>
      <w:r w:rsidR="00DE317A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новой редакции согласно приложению</w:t>
      </w:r>
      <w:r w:rsidR="00CD4BDF">
        <w:rPr>
          <w:rFonts w:ascii="Times New Roman" w:hAnsi="Times New Roman" w:cs="Times New Roman"/>
          <w:sz w:val="24"/>
          <w:szCs w:val="24"/>
        </w:rPr>
        <w:t xml:space="preserve"> 2</w:t>
      </w:r>
      <w:r w:rsidR="00DE317A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9100AD">
        <w:rPr>
          <w:rFonts w:ascii="Times New Roman" w:hAnsi="Times New Roman" w:cs="Times New Roman"/>
          <w:sz w:val="24"/>
          <w:szCs w:val="24"/>
        </w:rPr>
        <w:t>им</w:t>
      </w:r>
      <w:r w:rsidR="00DE317A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100AD">
        <w:rPr>
          <w:rFonts w:ascii="Times New Roman" w:hAnsi="Times New Roman" w:cs="Times New Roman"/>
          <w:sz w:val="24"/>
          <w:szCs w:val="24"/>
        </w:rPr>
        <w:t>ям</w:t>
      </w:r>
      <w:r w:rsidR="00DE317A">
        <w:rPr>
          <w:rFonts w:ascii="Times New Roman" w:hAnsi="Times New Roman" w:cs="Times New Roman"/>
          <w:sz w:val="24"/>
          <w:szCs w:val="24"/>
        </w:rPr>
        <w:t>.</w:t>
      </w:r>
    </w:p>
    <w:p w:rsidR="009100AD" w:rsidRDefault="009100AD" w:rsidP="00DE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ложение к муниципальной программе дополнить таблицей «Перечень проводимых мероприятий (работ) на 2021 год» согласно приложению 3 к настоящим изменениям.</w:t>
      </w:r>
    </w:p>
    <w:p w:rsidR="00DE317A" w:rsidRPr="009F6E26" w:rsidRDefault="00DE317A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0EC" w:rsidRDefault="009820EC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0EC" w:rsidRDefault="009820EC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0EC" w:rsidRDefault="009820EC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0EC" w:rsidRDefault="009820EC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820EC" w:rsidSect="00BB009F">
          <w:pgSz w:w="11906" w:h="16838"/>
          <w:pgMar w:top="1134" w:right="851" w:bottom="567" w:left="709" w:header="709" w:footer="709" w:gutter="0"/>
          <w:cols w:space="708"/>
          <w:docGrid w:linePitch="360"/>
        </w:sectPr>
      </w:pP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0EC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CD4BDF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9820EC">
        <w:rPr>
          <w:rFonts w:ascii="Times New Roman" w:hAnsi="Times New Roman" w:cs="Times New Roman"/>
          <w:bCs/>
          <w:sz w:val="24"/>
          <w:szCs w:val="24"/>
        </w:rPr>
        <w:t xml:space="preserve"> к изменениям </w:t>
      </w:r>
    </w:p>
    <w:p w:rsidR="009820EC" w:rsidRDefault="009820EC" w:rsidP="009820E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0EC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Ханты-Мансийска </w:t>
      </w:r>
    </w:p>
    <w:p w:rsidR="009820EC" w:rsidRDefault="009820EC" w:rsidP="009820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от 13.02.2015 №3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1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«Осуществление городом Ханты-Мансийском функций </w:t>
      </w: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административного центра Ханты-Мансийского </w:t>
      </w:r>
    </w:p>
    <w:p w:rsidR="009820EC" w:rsidRPr="009820EC" w:rsidRDefault="009820EC" w:rsidP="0098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автономного округа – Югры» </w:t>
      </w:r>
      <w:r w:rsidRPr="009820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ределение финансовых ресурсов муниципальной программы</w:t>
      </w: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9820EC" w:rsidRPr="005755B1" w:rsidTr="001626E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№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9820EC" w:rsidRPr="005755B1" w:rsidTr="001626E9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9820EC" w:rsidRPr="005755B1" w:rsidTr="001626E9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 w:rsidP="005755B1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6 - 2030 годы</w:t>
            </w:r>
          </w:p>
        </w:tc>
      </w:tr>
      <w:tr w:rsidR="009820EC" w:rsidRPr="005755B1" w:rsidTr="001626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5755B1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6002D" w:rsidRPr="005755B1" w:rsidTr="001626E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</w:p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(1, 2,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БУ "Молодежный цент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4 0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9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 525,25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7 5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5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 000,0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25,25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486 75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59 80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16 98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97 82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97 82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97 82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88 06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88 06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940 343,7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861 88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38 20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96 81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67 84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67 84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67 84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46 18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46 18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230 940,25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4 86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5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16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97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97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97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88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88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 403,45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БУ "Горсв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891 96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038 318,2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23 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3 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3 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3 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3 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3 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3 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3 5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717 935,0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8 91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 383,20</w:t>
            </w:r>
          </w:p>
        </w:tc>
      </w:tr>
      <w:tr w:rsidR="0026002D" w:rsidRPr="005755B1" w:rsidTr="001626E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- Югры</w:t>
            </w:r>
          </w:p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(1, 2,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"У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 985 65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940 90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40 9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911 42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03 0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03 0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40 9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40 9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04 541,4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595 8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021 49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1 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02 30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1 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1 4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357 496,0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89 85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 4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 1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 0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 0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 045,4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41 310 91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 716 39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 857 67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055 81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164 20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164 20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 336 08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 336 08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1 680 435,35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96 897 79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 429 23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 159 09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 695 25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 662 56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 662 56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 612 72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 612 72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3 063 628,75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13 11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7 1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98 57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60 55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1 64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1 64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3 36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3 36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16 806,6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БУ "Горсв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981 78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737 33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22 2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022 2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22 2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22 2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22 2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22 2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611 111,1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 271 9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159 9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7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34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7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7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7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7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 885 000,0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09 81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 37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 2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 2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 2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 2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 2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 2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6 111,1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БУ "СК "Дружб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002D" w:rsidRPr="005755B1" w:rsidTr="001626E9">
        <w:trPr>
          <w:trHeight w:val="30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002D" w:rsidRPr="005755B1" w:rsidTr="001626E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002D" w:rsidRPr="005755B1" w:rsidTr="001626E9">
        <w:trPr>
          <w:trHeight w:val="33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611111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11111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727275,0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55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0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0000000</w:t>
            </w:r>
            <w:r w:rsidR="005755B1"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6111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111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7275</w:t>
            </w:r>
            <w:r w:rsidR="005755B1"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26002D" w:rsidRPr="005755B1" w:rsidTr="001626E9"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6002D" w:rsidRPr="005755B1" w:rsidTr="001626E9">
        <w:tc>
          <w:tcPr>
            <w:tcW w:w="4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002D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002D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D" w:rsidRPr="005755B1" w:rsidRDefault="0026002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2D" w:rsidRPr="005755B1" w:rsidRDefault="0026002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3187D" w:rsidRPr="005755B1" w:rsidTr="001626E9">
        <w:tc>
          <w:tcPr>
            <w:tcW w:w="4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611111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11111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9974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727275,00</w:t>
            </w:r>
          </w:p>
        </w:tc>
      </w:tr>
      <w:tr w:rsidR="0023187D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55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0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9974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0000000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23187D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6111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111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jc w:val="right"/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jc w:val="right"/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99749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7275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23187D" w:rsidRPr="005755B1" w:rsidTr="001626E9">
        <w:tc>
          <w:tcPr>
            <w:tcW w:w="4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БУ "Молодежный цент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40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489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9974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525,25</w:t>
            </w:r>
          </w:p>
        </w:tc>
      </w:tr>
      <w:tr w:rsidR="0023187D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75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475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9974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000,00</w:t>
            </w:r>
          </w:p>
        </w:tc>
      </w:tr>
      <w:tr w:rsidR="0023187D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575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D" w:rsidRPr="005755B1" w:rsidRDefault="0023187D" w:rsidP="009974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7D" w:rsidRPr="005755B1" w:rsidRDefault="0023187D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5,25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3 797 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 876 20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 874 6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 053 6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 162 03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 162 03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 524 15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 524 15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2 620 779,05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57 759 68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467 44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 055 9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 563 1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 530 4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 530 4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 658 9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 658 9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3 294 569,0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037 98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08 7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18 74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 53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1 62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1 62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5 24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5 24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26 210,05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БУ "Горсв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 873 74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145 0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929 8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429 8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929 8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929 8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929 8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929 8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 649 429,3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 395 00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503 55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20 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685 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20 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20 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20 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20 5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 602 935,0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78 7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 45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 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 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 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 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 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 29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46 494,3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"У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 985 65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940 90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40 9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911 42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03 0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03 0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40 9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40 9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04 541,4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595 8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021 49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1 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02 30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1 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1 4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357 496,0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89 85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 4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 1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 0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 0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 045,4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01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"Дирекция по содержанию имущества казн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0C56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0C56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БУ "СК "Дружб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755B1" w:rsidRPr="005755B1" w:rsidTr="001626E9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1" w:rsidRPr="005755B1" w:rsidRDefault="005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B1" w:rsidRPr="005755B1" w:rsidRDefault="005755B1" w:rsidP="005755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9820EC" w:rsidRPr="009F6E26" w:rsidRDefault="009820EC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0EC" w:rsidRDefault="009820EC" w:rsidP="004F3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sectPr w:rsidR="009820EC" w:rsidSect="001626E9">
          <w:pgSz w:w="16838" w:h="11906" w:orient="landscape"/>
          <w:pgMar w:top="709" w:right="1134" w:bottom="709" w:left="567" w:header="709" w:footer="709" w:gutter="0"/>
          <w:cols w:space="708"/>
          <w:docGrid w:linePitch="360"/>
        </w:sectPr>
      </w:pPr>
    </w:p>
    <w:p w:rsidR="00B86082" w:rsidRDefault="00B86082" w:rsidP="00B86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0EC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9820EC">
        <w:rPr>
          <w:rFonts w:ascii="Times New Roman" w:hAnsi="Times New Roman" w:cs="Times New Roman"/>
          <w:bCs/>
          <w:sz w:val="24"/>
          <w:szCs w:val="24"/>
        </w:rPr>
        <w:t xml:space="preserve"> к изменениям </w:t>
      </w:r>
    </w:p>
    <w:p w:rsidR="00B86082" w:rsidRDefault="00B86082" w:rsidP="00B8608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0EC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Ханты-Мансийска </w:t>
      </w:r>
    </w:p>
    <w:p w:rsidR="00B86082" w:rsidRDefault="00B86082" w:rsidP="00B860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от 13.02.2015 №3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1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B86082" w:rsidRDefault="00B86082" w:rsidP="00B86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«Осуществление городом Ханты-Мансийском функций </w:t>
      </w:r>
    </w:p>
    <w:p w:rsidR="00B86082" w:rsidRDefault="00B86082" w:rsidP="00B86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административного центра Ханты-Мансийского </w:t>
      </w:r>
    </w:p>
    <w:p w:rsidR="00B86082" w:rsidRPr="009820EC" w:rsidRDefault="00B86082" w:rsidP="00B86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автономного округа – Югры» </w:t>
      </w:r>
      <w:r w:rsidRPr="009820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6082" w:rsidRDefault="00B86082" w:rsidP="00B860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082" w:rsidRDefault="00B86082" w:rsidP="00B8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082" w:rsidRDefault="00B86082" w:rsidP="00B8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082" w:rsidRDefault="00B86082" w:rsidP="00B8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B86082" w:rsidRDefault="00B86082" w:rsidP="00B8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ОДИМЫХ МЕРОПРИЯТИЙ (РАБОТ) НА 2020 ГОД</w:t>
      </w:r>
    </w:p>
    <w:p w:rsidR="00B86082" w:rsidRDefault="00B86082" w:rsidP="00B860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300"/>
        <w:gridCol w:w="2243"/>
        <w:gridCol w:w="2810"/>
        <w:gridCol w:w="1276"/>
        <w:gridCol w:w="1609"/>
      </w:tblGrid>
      <w:tr w:rsidR="00B86082" w:rsidTr="00572F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содержания</w:t>
            </w:r>
          </w:p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я рас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, руб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86082" w:rsidTr="00572FB4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Организация культурной программы во время провед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е праздничных мероприятий, подготовка, оказание содействия и участие в проведении культурно-спортивных мероприяти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уппы поддержки в период проведения мероприятий международного, всероссийского, межрегионального, регионального уровня по биатлону и лыжным гонкам, проводимых на территор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Default="00B86082" w:rsidP="00B86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Default="00B86082" w:rsidP="00D9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D92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 w:rsidR="00D92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6082" w:rsidRPr="00B645B9" w:rsidTr="00572FB4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1.2. Обеспечение и организация работ (услуг) по праздничному оформлению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подготовке и праздничному оформлению территории города Ханты-Мансийска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(в том числе включая доставку, вывоз, монтаж, демонтаж, оформление, обслуживание, содержание, охрану новогодней елки и ледового городка на Центральной площади города Ханты-Мансийска) и электроснабжение дополнительных источников в период проведения праздничных мероприятий.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праздничной иллюминации, флажков-ветерков, </w:t>
            </w: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нель-кронштейнов</w:t>
            </w:r>
            <w:proofErr w:type="gram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, флагов расцвечивания,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световая гирлянда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белт-лайт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, ул. Комсомольской, ул. Энгельса, ул. Гагарина,</w:t>
            </w:r>
            <w:proofErr w:type="gramEnd"/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парк им. Бориса Лосева по ул. Мира, ул.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, ул. Чехова, ул. Строителей, ул. Калинина;</w:t>
            </w:r>
            <w:proofErr w:type="gramEnd"/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консоль "Снежинка" по ул. Мира от ул. Строителей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до ул. Дзержинского, ул. Чехова от ул. Строителей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до ул. Дзержинского, ул. Калинина от ул. Чехова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до ул.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Рознина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световая гирлянда "Нить" и светодиодная гирлянда "Бахрома" на фасадах зданий и деревьях, располагающихся в центральной и прилегающей к ней частях города Ханты-Мансийска;</w:t>
            </w:r>
            <w:proofErr w:type="gramEnd"/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"Световой кронштейн тип 1" по ул. Мира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"Световой кронштейн тип 2" по ул. Энгельса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световая консоль "Снежинка" по ул. Гагарина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флажки-ветерки по ул. Мира, ул. Гагарина, ул. Энгельса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нель-кронштейны</w:t>
            </w:r>
            <w:proofErr w:type="gram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: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МБУ «КДЦ «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ул. Гагарина, ул. Энгельса, ул. Пионерской, ул. Комсомольской, ул.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, ул. Чехова, ул. Калинина, ул. Объездной, ул. Луговой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флаги расцвечивания п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B86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16983,76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D9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92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Служба муниципального заказа в ЖКХ</w:t>
            </w:r>
            <w:r w:rsidR="00D92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6082" w:rsidRPr="00B645B9" w:rsidTr="00572FB4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6407663,64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D92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r w:rsidR="00D92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82" w:rsidRPr="00B645B9" w:rsidTr="00572FB4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</w:tc>
      </w:tr>
      <w:tr w:rsidR="00B86082" w:rsidRPr="00B645B9" w:rsidTr="00572FB4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- Юг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2.1. Обеспечение и организация работ (услуг) по содержанию и сохранению объектов внешнего благоустройства (парки, площади, фонтаны, объекты озеленения, памятники истории, культуры и архитектуры и так далее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внешнего благоустройства: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города Ханты-Мансийска (включая пешеходные зоны по ул.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, ул. Мира)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лощадь Спортивной славы, мемориальный парк Победы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лощадь Свободы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по ул. Дзержинского - ул.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"Тропа здоровья" (включая подъездные пути)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лощадь Славянской письменности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лощадь по ул. Гагарина, 284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скверы: Сиреневый, Черемуховый,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Гидронамыв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, Студенческий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причал в </w:t>
            </w: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ассажирского вокзала с прогулочной набережной,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реки Иртыш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въездной знак со стороны автодороги Тюмень -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Ханты-Мансийск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территория стоянки выставочного центра "Югра-Экспо"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тамента памятного бюста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.И.Лопарева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: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Ф.Салманову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.И.Лопареву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по ул. Свободы,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Танк Т-34 в мемориальном парке Победы, основателям</w:t>
            </w:r>
            <w:proofErr w:type="gramEnd"/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 на площади Свободы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стела, посвященная великим сибирским экспедициям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рк "Культурно-туристический комплекс "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Археопарк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детский городок по ул. Мира, 63 - 65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зеленого хозяйства, в том числе обочин и газонов, прилегающих к объектам внешнего благоустройства и улицам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EE57F8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96338410,94</w:t>
            </w:r>
          </w:p>
          <w:p w:rsidR="00B86082" w:rsidRPr="00EE57F8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B86082" w:rsidRPr="00B645B9" w:rsidTr="00572FB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2.2. Обеспечение работ (услуг) по содержанию объектов уличного освещения, архитектурно-художественной подсветки объект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, содержание объектов уличного освещения на территории города Ханты-Мансийска,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в том числе архитектурно-художественной подсветки, размещенной на объектах (зданиях), приобретение основных средств (автогидроподъемники</w:t>
            </w:r>
            <w:proofErr w:type="gramEnd"/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для обслуживания и ремонта сетей наружного освещения и архитектурно-художественной подсветки).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Объекты (здания) с архитектурно-художественной подсветкой: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"Дом Юстиции" по ул. Чехова, д. 1а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арка биатлонного центра "Центр зимних видов спорта им.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А.В.Филипенко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здание телерадиокомпании "Югра" по ул. Гагарина, д. 4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комплекс зданий "Школа одаренных детей Севера"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о ул. Пискунова, д. 1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здание по ул. Чехова, д. 12а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"Дом Архитектора" по ул. Мира, д. 18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здание Федерального казначейства по ул. Мира, д. 12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Храм "Покрова Пресвятой Богородицы" по ул. Гагарина, д. 277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киновидеоцентр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по ул. Лопарева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здание типографии по ул. Мира, д. 46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лощадь между телерадиокомпанией "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", зданием Ханты-Мансийской электросвязи и "Школой искусств"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о ул. Мира, д. 1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здание окружного военкомата по ул. Дзержинского, д. 10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здание гостиницы и вывеска "На семи холмах"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"Центр зимних видов спорта имени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А.В.Филипенко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о ул. Спортивной, д. 15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здание Государственной инспекции безопасности дорожного движения по ул. Мира, д. 108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здание Управления внутренних дел Ханты-Мансийского автономного округа - Югры по ул. Ленина, д. 53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proofErr w:type="gram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кружной клинической больницы по ул. Калинина, д. 38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мятники на площади Славянской письменности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скульптурная группа на площади Спортивной славы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скульптурные композиции по ул. Дзержинского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мятник основателям города на площади Свободы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мятник великим сибирским экспедициям на площади Свободы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на площади перед зданием Управления внутренних дел Ханты-Мансийского автономного округа - Югры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 по ул. Мира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фонтан "Ротонда" на Центральной площади города Ханты-Мансийска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о ул. Пионерской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1941 - 1945 годов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о ул. Комсомольской, д. 38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1941 - 1945 годов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о ул. Луговой, д. 15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 Ханты-Мансийска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сквер у Дома Правительства Ханты-Мансийского автономного округа - Югры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мятный знак Первооткрывателям Сибири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Храм Воскресения Христова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т моста «Красный дракон» до микрорайона береговой зоны «Иртыш»; 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вдоль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EE57F8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54522222,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МБУ "Горсвет"</w:t>
            </w:r>
          </w:p>
        </w:tc>
      </w:tr>
      <w:tr w:rsidR="00B86082" w:rsidRPr="00B645B9" w:rsidTr="00572FB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2.3. Обеспечение и организация работ (услуг) по улучшению и сохранению архитектурного облика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Комплекс работ (в том числе ремонт, приобретение, доставка, монтаж, демонтаж) по улучшению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и сохранению архитектурно-художественного облика территории города Ханты-Мансийска (в том числе объектов внешнего благоустройства:</w:t>
            </w:r>
            <w:proofErr w:type="gram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площадь города Ханты-Мансийска (включая пешеходные зоны по ул.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, ул. Мира)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лощадь Спортивной славы, мемориальный парк Победы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лощадь Свободы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по ул. Дзержинского - ул.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"Тропа здоровья" (включая подъездные пути)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лощадь Славянской письменности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лощадь по ул. Гагарина, 284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скверы: Сиреневый, Черемуховый,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Гидронамыв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, Студенческий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причал в </w:t>
            </w: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ассажирского вокзала с прогулочной набережной,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реки Иртыш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въездной знак со стороны автодороги Тюмень -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Ханты-Мансийск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территория стоянки выставочного центра "Югра-Экспо"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тамента памятного бюста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.И.Лопарева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: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Ф.Салманову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.И.Лопареву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по ул. Свободы,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Танк Т-34 в мемориальном парке Победы, основателям</w:t>
            </w:r>
            <w:proofErr w:type="gramEnd"/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 на площади Свободы; парк «Культурно-туристический комплекс «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Археопарк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стела, посвященная великим сибирским экспедициям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детский городок по ул. Мира, 63 – 65;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территория от моста «Красный дракон» до микрорайона береговой зоны «Иртыш»;</w:t>
            </w:r>
          </w:p>
          <w:p w:rsidR="001D035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вдоль ул. Мира</w:t>
            </w:r>
            <w:r w:rsidR="001D0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6082" w:rsidRPr="00B645B9" w:rsidRDefault="001D0359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  <w:r w:rsidR="00B86082" w:rsidRPr="00B64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25,0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82" w:rsidRPr="00B645B9" w:rsidTr="00572FB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7E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E3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35B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МКУ «Дирекция по содержанию имущества казны»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82" w:rsidRPr="00B645B9" w:rsidTr="00572FB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6940908,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86082" w:rsidRPr="00B645B9" w:rsidTr="00572FB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2.4. Обеспечение и организация работ (услуг) по ремонту, благоустройству и санитарному содержанию объектов социальной инфраструктуры, мест отдыха и массового пребывания гостей и жителей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благоустройству, санитарному содержанию территории города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Ханты-Мансийска, в том числе в местах отдыха</w:t>
            </w:r>
          </w:p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и во время проведения массовых мероприятий международного, всероссийского, межрегионального, регионального уровней (включая доставку, монтаж, демонтаж, вывоз и санитарное обслуживание биотуалетов, павильонов-туалетов модульного типа, мусорных контейнеров (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евроконтейнеров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), урн, турник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D2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632,0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B86082" w:rsidRPr="00B645B9" w:rsidTr="00572FB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на объектах социальной инфраструктуры города Ханты-Мансийска, являющихся площадками проведения окружных, федеральных (общероссийских) и международных мероприятий (Культурно-досуговый центр «Октябр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МБУ "УЭСЗ"</w:t>
            </w:r>
          </w:p>
        </w:tc>
      </w:tr>
      <w:tr w:rsidR="00B86082" w:rsidRPr="00B645B9" w:rsidTr="00572FB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2.5. Обеспечение и организация работ (услуг) по формированию, сохранению и развитию инфраструктуры города Ханты-Мансийск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082" w:rsidRPr="00B645B9" w:rsidTr="00572FB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организация работ (услуг) по содержанию, ремонту и благоустройству улиц, проездов, дорог, парковок, автостоянок, эстакад, тротуаров,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водопропусков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, светофорных и иных объектов</w:t>
            </w:r>
            <w:proofErr w:type="gram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проезжей части дорог, магистралей, проездов и прилегающих к ним объектов (парковок, автостоянок, эстакад, тротуаров, </w:t>
            </w:r>
            <w:proofErr w:type="spellStart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водопропусков</w:t>
            </w:r>
            <w:proofErr w:type="spellEnd"/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, светофорных и иных объектов) по наименованиям в соответствии с </w:t>
            </w:r>
            <w:hyperlink r:id="rId7" w:history="1">
              <w:r w:rsidRPr="00B645B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B645B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 от 20.01.2012 № 28 «О категориях проезжей части улиц города 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D2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7647309,1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B86082" w:rsidTr="00572FB4"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Pr="00B645B9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9">
              <w:rPr>
                <w:rFonts w:ascii="Times New Roman" w:hAnsi="Times New Roman" w:cs="Times New Roman"/>
                <w:sz w:val="24"/>
                <w:szCs w:val="24"/>
              </w:rPr>
              <w:t>45454545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2" w:rsidRDefault="00B86082" w:rsidP="0057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082" w:rsidRDefault="00B86082" w:rsidP="00CD4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082" w:rsidRDefault="00B86082" w:rsidP="00CD4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72FB4" w:rsidRDefault="00572FB4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B4" w:rsidRDefault="00572FB4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B4" w:rsidRDefault="00572FB4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B4" w:rsidRDefault="00572FB4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B4" w:rsidRDefault="00572FB4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B4" w:rsidRDefault="00572FB4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0AD" w:rsidRDefault="009100AD" w:rsidP="0091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0EC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9820EC">
        <w:rPr>
          <w:rFonts w:ascii="Times New Roman" w:hAnsi="Times New Roman" w:cs="Times New Roman"/>
          <w:bCs/>
          <w:sz w:val="24"/>
          <w:szCs w:val="24"/>
        </w:rPr>
        <w:t xml:space="preserve"> к изменениям </w:t>
      </w:r>
    </w:p>
    <w:p w:rsidR="009100AD" w:rsidRDefault="009100AD" w:rsidP="009100A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0EC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Ханты-Мансийска </w:t>
      </w:r>
    </w:p>
    <w:p w:rsidR="009100AD" w:rsidRDefault="009100AD" w:rsidP="009100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от 13.02.2015 №3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1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9100AD" w:rsidRDefault="009100AD" w:rsidP="0091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«Осуществление городом Ханты-Мансийском функций </w:t>
      </w:r>
    </w:p>
    <w:p w:rsidR="009100AD" w:rsidRDefault="009100AD" w:rsidP="0091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административного центра Ханты-Мансийского </w:t>
      </w:r>
    </w:p>
    <w:p w:rsidR="009100AD" w:rsidRDefault="009100AD" w:rsidP="0091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автономного округа – Югры»</w:t>
      </w:r>
    </w:p>
    <w:p w:rsidR="009100AD" w:rsidRDefault="009100AD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0AD" w:rsidRDefault="009100AD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09F" w:rsidRDefault="00BB009F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BB009F" w:rsidRDefault="00BB009F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ОДИМЫХ МЕРОПРИЯТИЙ (РАБОТ) НА 202</w:t>
      </w:r>
      <w:r w:rsidR="00B8608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B009F" w:rsidRDefault="00BB009F" w:rsidP="00BB00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300"/>
        <w:gridCol w:w="2243"/>
        <w:gridCol w:w="2810"/>
        <w:gridCol w:w="1276"/>
        <w:gridCol w:w="1609"/>
      </w:tblGrid>
      <w:tr w:rsidR="00BB009F" w:rsidTr="00BB00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содержания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я рас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, руб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0136C" w:rsidTr="000C56F0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рганизация культурной программы во время проведения в городе Ханты-Мансийске праздничных мероприятий, подготовка, оказание содействия и участие в проведении культурно-спортивных мероприяти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уппы поддержки в период проведения мероприятий международного, всероссийского, межрегионального, регионального уровня по биатлону и лыжным гонкам, проводимых на территор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05,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"Молодежный центр"</w:t>
            </w:r>
          </w:p>
        </w:tc>
      </w:tr>
      <w:tr w:rsidR="00B0136C" w:rsidTr="000C56F0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1.2. Обеспечение и организация работ (услуг) по праздничному оформлению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6C" w:rsidRPr="00A83C65" w:rsidRDefault="00B0136C" w:rsidP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подготовке и праздничному оформлению территории города Ханты-Мансийска</w:t>
            </w:r>
          </w:p>
          <w:p w:rsidR="00B0136C" w:rsidRPr="00A83C65" w:rsidRDefault="00B0136C" w:rsidP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(в том числе включая создание, модернизацию и обслуживание сценического комплекса, системы аудиовизуальной трансляции, медиа комплексов, доставку, вывоз, монтаж, демонтаж, оформление, обслуживание, содержание, охрану новогодней елки и ледового городка на Центральной площади города Ханты-Мансийска) и электроснабжение дополнительных источников в период проведения праздничных мероприятий.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праздничной иллюминации, флажков-ветерков, </w:t>
            </w: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нель-кронштейнов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, флагов расцвечивания,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световая гирлянда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белт-лайт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, ул. Комсомольской, ул. Энгельса, ул. Гагарина,</w:t>
            </w:r>
            <w:proofErr w:type="gramEnd"/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арк им. Бориса Лосева по ул. Мира,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, ул. Чехова, ул. Строителей, ул. Калинина;</w:t>
            </w:r>
            <w:proofErr w:type="gramEnd"/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онсоль "Снежинка" по ул. Мира от ул. Строителей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до ул. Дзержинского, ул. Чехова от ул. Строителей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до ул. Дзержинского, ул. Калинина от ул. Чехова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до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Рознин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ветовая гирлянда "Нить" и светодиодная гирлянда "Бахрома" на фасадах зданий и деревьях, располагающихся в центральной и прилегающей к ней частях города Ханты-Мансийска;</w:t>
            </w:r>
            <w:proofErr w:type="gramEnd"/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"Световой кронштейн тип 1" по ул. Мира;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"Световой кронштейн тип 2" по ул. Энгельса;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ветовая консоль "Снежинка" по ул. Гагарина;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флажки-ветерки по ул. Мира, ул. Гагарина, ул. Энгельса;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нель-кронштейны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: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БУ «КДЦ «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ул. Гагарина, ул. Энгельса, ул. Пионерской, ул. Комсомольской,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, ул. Чехова, ул. Калинина, ул. Объездной, ул. Луговой;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флаги расцвечивания п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Pr="00EE57F8" w:rsidRDefault="0030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12997827,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B0136C" w:rsidTr="000C56F0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Pr="00EE57F8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6407663,64</w:t>
            </w:r>
          </w:p>
          <w:p w:rsidR="00B0136C" w:rsidRPr="00EE57F8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6C" w:rsidRPr="00EE57F8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6C" w:rsidRPr="00EE57F8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6C" w:rsidRPr="00EE57F8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6C" w:rsidRPr="00EE57F8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6C" w:rsidRPr="00EE57F8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БУ "Горсвет"</w:t>
            </w: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6C" w:rsidTr="000C56F0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Pr="00A83C65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9F" w:rsidTr="00BB009F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- Юг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беспечение и организация работ (услуг) по содержанию и сохранению объектов внешнего благоустройства (парки, площади, фонтаны, объекты озеленения, памятники истории, культуры и архитектуры и так далее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внешнего благоустройства: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города Ханты-Мансийска (включая пешеходные зоны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)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портивной славы, мемориальный парк Победы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вободы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Дзержинского -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ропа здоровья" (включая подъездные пути)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лавянской письменности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 ул. Гагарина, 284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ы: Сиреневый, Черемухов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нам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уденческий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причал в составе комплекса пассажирского вокзала с прогулочной набереж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и Иртыш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ездной знак со стороны автодороги Тюмень -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тоянки выставочного центра "Югра-Экспо"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тамента памятного бю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Лоп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Салм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Лопар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Свободы,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 Т-34 в мемориальном парке Победы, основателям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 на площади Свободы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а, посвященная великим сибирским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экспедициям;</w:t>
            </w:r>
          </w:p>
          <w:p w:rsidR="00BB009F" w:rsidRPr="00A83C65" w:rsidRDefault="00A8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="00BB009F" w:rsidRPr="00A83C65">
              <w:rPr>
                <w:rFonts w:ascii="Times New Roman" w:hAnsi="Times New Roman" w:cs="Times New Roman"/>
                <w:sz w:val="24"/>
                <w:szCs w:val="24"/>
              </w:rPr>
              <w:t>"Культурно-туристический комплекс "</w:t>
            </w:r>
            <w:proofErr w:type="spellStart"/>
            <w:r w:rsidR="00BB009F" w:rsidRPr="00A83C65">
              <w:rPr>
                <w:rFonts w:ascii="Times New Roman" w:hAnsi="Times New Roman" w:cs="Times New Roman"/>
                <w:sz w:val="24"/>
                <w:szCs w:val="24"/>
              </w:rPr>
              <w:t>Археопарк</w:t>
            </w:r>
            <w:proofErr w:type="spellEnd"/>
            <w:r w:rsidR="00BB009F" w:rsidRPr="00A83C65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городок по ул. Мира, 63 - 65;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зеленого хозяйства, в том числе обочин и газонов, прилегающих к объектам внешнего благоустройства и улицам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EE57F8" w:rsidRDefault="0030778E" w:rsidP="00DB6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90532856,4</w:t>
            </w:r>
            <w:r w:rsidR="00DB6C55" w:rsidRPr="00EE5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BB009F" w:rsidTr="00BB009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 w:rsidP="0034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беспечение работ (услуг) по содержанию объектов уличного освещения, архитектурно-художественной подсветк</w:t>
            </w:r>
            <w:r w:rsidR="00340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, содержание объектов уличного освещения на территории города Ханты-Мансийска,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в том числе архитектурно-художественной подсветки, размещенной на объектах (зданиях), приобретение основных средств (автогидроподъемники</w:t>
            </w:r>
            <w:proofErr w:type="gramEnd"/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для обслуживания и ремонта сетей наружного освещения и архитектурно-художественной подсветки).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бъекты (здания) с архитектурно-художественной подсветкой: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Дом Юстиции" по ул. Чехова, д. 1а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арка биатлонного центра "Центр зимних видов спорта им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А.В.Филипенко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телерадиокомпании "Югра" по ул. Гагарина, д. 4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омплекс зданий "Школа одаренных детей Севера"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Пискунова, д. 1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по ул. Чехова, д. 12а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Дом Архитектора" по ул. Мира, д. 18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Федерального казначейства по ул. Мира, д. 12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Храм "Покрова Пресвятой Богородицы" по ул. Гагарина, д. 277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иновидеоцентр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по ул. Лопарева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типографии по ул. Мира, д. 46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лощадь между телерадиокомпанией "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, зданием Ханты-Мансийской электросвязи и "Школой искусств"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Мира, д. 1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окружного военкомата по ул. Дзержинского, д. 10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гостиницы и вывеска "На семи холмах"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"Центр зимних видов спорта имени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А.В.Филипенко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Спортивной, д. 15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Государственной инспекции безопасности дорожного движения по ул. Мира, д. 108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Управления внутренних дел Ханты-Мансийского автономного округа - Югры по ул. Ленина, д. 53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больничный комплекс Окружной клинической больницы по ул. Калинина, д. 38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и на площади Славянской письменности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кульптурная группа на площади Спортивной славы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кульптурные композиции по ул. Дзержинского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основателям города на площади Свободы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великим сибирским экспедициям на площади Свободы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на площади перед зданием Управления внутренних дел Ханты-Мансийского автономного округа - Югры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 по ул. Мира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фонтан "Ротонда" на Центральной площади города Ханты-Мансийска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Пионерской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1941 - 1945 годов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Комсомольской, д. 38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1941 - 1945 годов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Луговой, д. 15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 Ханты-Мансийска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квер у Дома Правительства Ханты-Мансийского автономного округа - Югры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ый знак Первооткрывателям Сибири;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Храм Воскресения Христова</w:t>
            </w:r>
            <w:r w:rsidR="00340DB6" w:rsidRPr="00A83C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87E" w:rsidRPr="00A83C65" w:rsidRDefault="00E56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340DB6"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от моста «Красный дракон» до микрорайона береговой зоны «Иртыш»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40DB6" w:rsidRPr="00A83C65" w:rsidRDefault="00E56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вдоль ул. Мира</w:t>
            </w:r>
            <w:r w:rsidR="007805FB">
              <w:rPr>
                <w:rFonts w:ascii="Times New Roman" w:hAnsi="Times New Roman" w:cs="Times New Roman"/>
                <w:sz w:val="24"/>
                <w:szCs w:val="24"/>
              </w:rPr>
              <w:t>, КДЦ «Октяб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EE57F8" w:rsidRDefault="0030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68022222,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БУ "Горсвет"</w:t>
            </w:r>
          </w:p>
        </w:tc>
      </w:tr>
      <w:tr w:rsidR="00DA0DF5" w:rsidTr="000C56F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Default="00DA0D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Default="00DA0D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F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Обеспечение и организация работ (услуг) по улучшению и сохранению архитектурного облика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омплекс работ (в том числе ремонт, приобретение, доставка, монтаж, демонтаж) по улучшению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и сохранению архитектурно-художественного облика территории города Ханты-Мансийска (в том числе объектов внешнего благоустройства: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площадь города Ханты-Мансийска (включая пешеходные зоны по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, ул. Мира)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лощадь Спортивной славы, мемориальный парк Победы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лощадь Свободы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о ул. Дзержинского -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Тропа здоровья" (включая подъездные пути)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лощадь Славянской письменности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лощадь по ул. Гагарина, 284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скверы: Сиреневый, Черемуховый,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Гидронамыв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, Студенческий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причал в составе комплекса пассажирского вокзала с прогулочной набережной,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реки Иртыш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въездной знак со стороны автодороги Тюмень -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Ханты-Мансийск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территория стоянки выставочного центра "Югра-Экспо"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тамента памятного бюста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.И.Лопарев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: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Ф.Салманову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.И.Лопареву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по ул. Свободы,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Танк Т-34 в мемориальном парке Победы, основателям</w:t>
            </w:r>
          </w:p>
          <w:p w:rsidR="00DA0DF5" w:rsidRPr="00A83C65" w:rsidRDefault="00DA0DF5" w:rsidP="00DC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 на площади Свободы; парк «Культурно-туристический комплекс «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Археопарк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тела, посвященная великим сибирским экспедициям;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детский городок по ул. Мира, 63 – 65;</w:t>
            </w:r>
          </w:p>
          <w:p w:rsidR="00DA0DF5" w:rsidRPr="00A83C65" w:rsidRDefault="00E5687E" w:rsidP="00E4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DA0DF5"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от моста «Красный дракон» до микрорайона береговой зоны «Иртыш»;</w:t>
            </w:r>
          </w:p>
          <w:p w:rsidR="001D0359" w:rsidRDefault="00E5687E" w:rsidP="00E56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вдоль ул. Мира</w:t>
            </w:r>
            <w:r w:rsidR="001D0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0DF5" w:rsidRPr="00A83C65" w:rsidRDefault="001D0359" w:rsidP="00E56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  <w:r w:rsidR="00E5687E" w:rsidRPr="00A83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EE57F8" w:rsidRDefault="0030778E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3295133,40</w:t>
            </w: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EE57F8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A83C6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F5" w:rsidTr="000C56F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Default="00DA0D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Default="00DA0D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EE57F8" w:rsidRDefault="005D2F31" w:rsidP="00D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30 911 423,7</w:t>
            </w:r>
            <w:r w:rsidR="00D90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B009F" w:rsidTr="00BB009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Обеспечение и организация работ (услуг) по ремонту, благоустройству и санитарному содержанию объектов социальной инфраструктуры, мест отдыха и массового пребывания гостей и жителей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благоустройству, санитарному содержанию территории города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Ханты-Мансийска, в том числе в местах отдыха</w:t>
            </w:r>
          </w:p>
          <w:p w:rsidR="00BB009F" w:rsidRPr="00A83C65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и во время проведения массовых мероприятий международного, всероссийского, межрегионального, регионального уровней (включая доставку, монтаж, демонтаж, вывоз и санитарное обслуживание биотуалетов, павильонов-туалетов модульного типа, мусорных контейнеров (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евроконтейнеров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), урн, турник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EE57F8" w:rsidRDefault="00BB009F" w:rsidP="0030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A83C65" w:rsidRDefault="00BB009F" w:rsidP="0078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805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лужба муниципального заказа в ЖКХ</w:t>
            </w:r>
            <w:r w:rsidR="007805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09F" w:rsidTr="00BB009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Обеспечение и организация работ (услуг) по формированию, сохранению и развитию инфраструктуры города Ханты-Мансийск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E4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E4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E4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09F" w:rsidTr="00BB009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организация работ (услуг) по содержанию, ремонту и благоустройству улиц, проездов, дорог, парковок, автостоянок, эстакад, троту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п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етофорных и иных объектов</w:t>
            </w:r>
            <w:proofErr w:type="gram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 w:rsidP="00D1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проезжей части дорог, магистралей, проездов и прилегающих к ним объектов (парковок, автостоянок, эстакад, троту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п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етофорных и иных объектов) по наименованиям в соответствии с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 от 20.01.2012 </w:t>
            </w:r>
            <w:r w:rsidR="00D17D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  <w:r w:rsidR="00D17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тегориях проезжей части улиц города Ханты-Мансийска</w:t>
            </w:r>
            <w:r w:rsidR="00D17D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EE57F8" w:rsidRDefault="00BB009F" w:rsidP="00D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78E" w:rsidRPr="00EE57F8">
              <w:rPr>
                <w:rFonts w:ascii="Times New Roman" w:hAnsi="Times New Roman" w:cs="Times New Roman"/>
                <w:sz w:val="24"/>
                <w:szCs w:val="24"/>
              </w:rPr>
              <w:t>4212782</w:t>
            </w:r>
            <w:r w:rsidR="00D90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778E" w:rsidRPr="00EE5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7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BB009F" w:rsidTr="00BB009F"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4545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09F" w:rsidRDefault="00BB009F" w:rsidP="0015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775" w:rsidRPr="00716C67" w:rsidRDefault="00151775" w:rsidP="0015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51775" w:rsidRPr="00716C67" w:rsidSect="00BB009F">
          <w:pgSz w:w="11906" w:h="16838"/>
          <w:pgMar w:top="1134" w:right="851" w:bottom="567" w:left="709" w:header="709" w:footer="709" w:gutter="0"/>
          <w:cols w:space="708"/>
          <w:docGrid w:linePitch="360"/>
        </w:sect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830B52" w:rsidRPr="00AD692B" w:rsidSect="009957C2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B2C"/>
    <w:multiLevelType w:val="hybridMultilevel"/>
    <w:tmpl w:val="3534526C"/>
    <w:lvl w:ilvl="0" w:tplc="BA2CD9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3790"/>
    <w:multiLevelType w:val="hybridMultilevel"/>
    <w:tmpl w:val="83860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1702971"/>
    <w:multiLevelType w:val="multilevel"/>
    <w:tmpl w:val="FB688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6F31887"/>
    <w:multiLevelType w:val="hybridMultilevel"/>
    <w:tmpl w:val="4560025E"/>
    <w:lvl w:ilvl="0" w:tplc="7C66D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3217E1"/>
    <w:multiLevelType w:val="hybridMultilevel"/>
    <w:tmpl w:val="7EB089A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27B1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9C"/>
    <w:rsid w:val="0001603B"/>
    <w:rsid w:val="00016F7B"/>
    <w:rsid w:val="0003087E"/>
    <w:rsid w:val="00076AD9"/>
    <w:rsid w:val="000902B7"/>
    <w:rsid w:val="00096BF9"/>
    <w:rsid w:val="000C56F0"/>
    <w:rsid w:val="000D2AEA"/>
    <w:rsid w:val="000E14EA"/>
    <w:rsid w:val="000E1FD0"/>
    <w:rsid w:val="000E2CC7"/>
    <w:rsid w:val="000E64E6"/>
    <w:rsid w:val="000F0F6F"/>
    <w:rsid w:val="000F13A6"/>
    <w:rsid w:val="001011E7"/>
    <w:rsid w:val="0010489D"/>
    <w:rsid w:val="00113026"/>
    <w:rsid w:val="00122412"/>
    <w:rsid w:val="00127EBA"/>
    <w:rsid w:val="001339D9"/>
    <w:rsid w:val="00141FDC"/>
    <w:rsid w:val="00151775"/>
    <w:rsid w:val="001626E9"/>
    <w:rsid w:val="0017119F"/>
    <w:rsid w:val="001863F3"/>
    <w:rsid w:val="0018677E"/>
    <w:rsid w:val="001A0DF5"/>
    <w:rsid w:val="001A128E"/>
    <w:rsid w:val="001A1899"/>
    <w:rsid w:val="001A3F6C"/>
    <w:rsid w:val="001C0083"/>
    <w:rsid w:val="001C693B"/>
    <w:rsid w:val="001C6EB3"/>
    <w:rsid w:val="001D0359"/>
    <w:rsid w:val="001D2DE7"/>
    <w:rsid w:val="001F25D2"/>
    <w:rsid w:val="002070FC"/>
    <w:rsid w:val="0023187D"/>
    <w:rsid w:val="00256ACE"/>
    <w:rsid w:val="0026002D"/>
    <w:rsid w:val="0026250A"/>
    <w:rsid w:val="00264752"/>
    <w:rsid w:val="00264EEB"/>
    <w:rsid w:val="00265709"/>
    <w:rsid w:val="002904D1"/>
    <w:rsid w:val="00295048"/>
    <w:rsid w:val="002B1972"/>
    <w:rsid w:val="002B34A1"/>
    <w:rsid w:val="002B4BFE"/>
    <w:rsid w:val="002F6CC3"/>
    <w:rsid w:val="002F70EE"/>
    <w:rsid w:val="0030778E"/>
    <w:rsid w:val="00313F31"/>
    <w:rsid w:val="00320F97"/>
    <w:rsid w:val="0032391A"/>
    <w:rsid w:val="003379E8"/>
    <w:rsid w:val="00340DB6"/>
    <w:rsid w:val="00341266"/>
    <w:rsid w:val="003529A5"/>
    <w:rsid w:val="003556EF"/>
    <w:rsid w:val="00357EF8"/>
    <w:rsid w:val="00365C25"/>
    <w:rsid w:val="0039244E"/>
    <w:rsid w:val="003D3D7B"/>
    <w:rsid w:val="003E48F6"/>
    <w:rsid w:val="003E4C23"/>
    <w:rsid w:val="003F0ECB"/>
    <w:rsid w:val="003F39FF"/>
    <w:rsid w:val="00400139"/>
    <w:rsid w:val="0040473A"/>
    <w:rsid w:val="00470671"/>
    <w:rsid w:val="00482919"/>
    <w:rsid w:val="00497AA7"/>
    <w:rsid w:val="004B11DF"/>
    <w:rsid w:val="004C4E40"/>
    <w:rsid w:val="004D6F68"/>
    <w:rsid w:val="004E12C3"/>
    <w:rsid w:val="004E3700"/>
    <w:rsid w:val="004F35F2"/>
    <w:rsid w:val="00503DFD"/>
    <w:rsid w:val="005208FA"/>
    <w:rsid w:val="00521A09"/>
    <w:rsid w:val="005240E9"/>
    <w:rsid w:val="00541D48"/>
    <w:rsid w:val="00543A7F"/>
    <w:rsid w:val="00555E33"/>
    <w:rsid w:val="00572FB4"/>
    <w:rsid w:val="0057419E"/>
    <w:rsid w:val="005755B1"/>
    <w:rsid w:val="00582FBE"/>
    <w:rsid w:val="005A1838"/>
    <w:rsid w:val="005C25FF"/>
    <w:rsid w:val="005D2F31"/>
    <w:rsid w:val="005D3DA9"/>
    <w:rsid w:val="005D70AA"/>
    <w:rsid w:val="00612543"/>
    <w:rsid w:val="00614A04"/>
    <w:rsid w:val="0064285D"/>
    <w:rsid w:val="00644CB0"/>
    <w:rsid w:val="00666FAA"/>
    <w:rsid w:val="006709B3"/>
    <w:rsid w:val="00690EFC"/>
    <w:rsid w:val="00695311"/>
    <w:rsid w:val="006A0EF7"/>
    <w:rsid w:val="006A44CE"/>
    <w:rsid w:val="006C0A44"/>
    <w:rsid w:val="006E4B03"/>
    <w:rsid w:val="00704403"/>
    <w:rsid w:val="00704D17"/>
    <w:rsid w:val="00715E11"/>
    <w:rsid w:val="00716C67"/>
    <w:rsid w:val="0072171E"/>
    <w:rsid w:val="00733CB3"/>
    <w:rsid w:val="00737A0A"/>
    <w:rsid w:val="00743614"/>
    <w:rsid w:val="00750364"/>
    <w:rsid w:val="00754741"/>
    <w:rsid w:val="00775777"/>
    <w:rsid w:val="007805FB"/>
    <w:rsid w:val="007A6799"/>
    <w:rsid w:val="007D19DF"/>
    <w:rsid w:val="007D52BF"/>
    <w:rsid w:val="007E21BD"/>
    <w:rsid w:val="007E35BB"/>
    <w:rsid w:val="007E78E7"/>
    <w:rsid w:val="0081106B"/>
    <w:rsid w:val="008115BA"/>
    <w:rsid w:val="00822996"/>
    <w:rsid w:val="00825704"/>
    <w:rsid w:val="00830346"/>
    <w:rsid w:val="00830B52"/>
    <w:rsid w:val="00842AE6"/>
    <w:rsid w:val="00850FC7"/>
    <w:rsid w:val="008516F0"/>
    <w:rsid w:val="0085670C"/>
    <w:rsid w:val="00860502"/>
    <w:rsid w:val="00866FC7"/>
    <w:rsid w:val="00880FF1"/>
    <w:rsid w:val="008913D9"/>
    <w:rsid w:val="008A1E0A"/>
    <w:rsid w:val="008B251F"/>
    <w:rsid w:val="008B6ACC"/>
    <w:rsid w:val="008C141F"/>
    <w:rsid w:val="008D50C5"/>
    <w:rsid w:val="008E477F"/>
    <w:rsid w:val="008F7DDB"/>
    <w:rsid w:val="009004C4"/>
    <w:rsid w:val="009008C5"/>
    <w:rsid w:val="00907546"/>
    <w:rsid w:val="009100AD"/>
    <w:rsid w:val="00910844"/>
    <w:rsid w:val="00921789"/>
    <w:rsid w:val="00924739"/>
    <w:rsid w:val="00932AB0"/>
    <w:rsid w:val="00934B73"/>
    <w:rsid w:val="0093778F"/>
    <w:rsid w:val="0094675F"/>
    <w:rsid w:val="009502B8"/>
    <w:rsid w:val="0096105F"/>
    <w:rsid w:val="009673C5"/>
    <w:rsid w:val="009705E2"/>
    <w:rsid w:val="00972A2A"/>
    <w:rsid w:val="00973739"/>
    <w:rsid w:val="009820EC"/>
    <w:rsid w:val="009957C2"/>
    <w:rsid w:val="00997491"/>
    <w:rsid w:val="009A0A00"/>
    <w:rsid w:val="009B6F4E"/>
    <w:rsid w:val="009D69F3"/>
    <w:rsid w:val="009F0981"/>
    <w:rsid w:val="009F6E26"/>
    <w:rsid w:val="00A0658B"/>
    <w:rsid w:val="00A2115F"/>
    <w:rsid w:val="00A30A57"/>
    <w:rsid w:val="00A81B45"/>
    <w:rsid w:val="00A83C65"/>
    <w:rsid w:val="00A9038E"/>
    <w:rsid w:val="00AA73EC"/>
    <w:rsid w:val="00AB1E84"/>
    <w:rsid w:val="00AB4C1B"/>
    <w:rsid w:val="00AC2724"/>
    <w:rsid w:val="00AD1CA0"/>
    <w:rsid w:val="00AD4E1E"/>
    <w:rsid w:val="00AD692B"/>
    <w:rsid w:val="00AE3353"/>
    <w:rsid w:val="00AF6495"/>
    <w:rsid w:val="00B0136C"/>
    <w:rsid w:val="00B031DF"/>
    <w:rsid w:val="00B03BD5"/>
    <w:rsid w:val="00B05C8A"/>
    <w:rsid w:val="00B10685"/>
    <w:rsid w:val="00B129D4"/>
    <w:rsid w:val="00B12E61"/>
    <w:rsid w:val="00B1526A"/>
    <w:rsid w:val="00B1545C"/>
    <w:rsid w:val="00B16537"/>
    <w:rsid w:val="00B33320"/>
    <w:rsid w:val="00B46835"/>
    <w:rsid w:val="00B50C7C"/>
    <w:rsid w:val="00B7655D"/>
    <w:rsid w:val="00B8488D"/>
    <w:rsid w:val="00B86082"/>
    <w:rsid w:val="00B90963"/>
    <w:rsid w:val="00BB009F"/>
    <w:rsid w:val="00BB6D1F"/>
    <w:rsid w:val="00BD1B9C"/>
    <w:rsid w:val="00BF5D4A"/>
    <w:rsid w:val="00C00FE5"/>
    <w:rsid w:val="00C12655"/>
    <w:rsid w:val="00C128E2"/>
    <w:rsid w:val="00C219A5"/>
    <w:rsid w:val="00C2437C"/>
    <w:rsid w:val="00C37B70"/>
    <w:rsid w:val="00C4131F"/>
    <w:rsid w:val="00C51030"/>
    <w:rsid w:val="00C6129B"/>
    <w:rsid w:val="00C644F4"/>
    <w:rsid w:val="00CB4F1C"/>
    <w:rsid w:val="00CB643D"/>
    <w:rsid w:val="00CC72B8"/>
    <w:rsid w:val="00CC7F08"/>
    <w:rsid w:val="00CD1B45"/>
    <w:rsid w:val="00CD2D13"/>
    <w:rsid w:val="00CD4BDF"/>
    <w:rsid w:val="00CE4028"/>
    <w:rsid w:val="00CF505F"/>
    <w:rsid w:val="00D10582"/>
    <w:rsid w:val="00D161ED"/>
    <w:rsid w:val="00D17DE2"/>
    <w:rsid w:val="00D765E7"/>
    <w:rsid w:val="00D907A5"/>
    <w:rsid w:val="00D92B72"/>
    <w:rsid w:val="00DA0DF5"/>
    <w:rsid w:val="00DB6C55"/>
    <w:rsid w:val="00DC2F32"/>
    <w:rsid w:val="00DD2BE1"/>
    <w:rsid w:val="00DD2CB7"/>
    <w:rsid w:val="00DE317A"/>
    <w:rsid w:val="00DF6D94"/>
    <w:rsid w:val="00E03AAC"/>
    <w:rsid w:val="00E20A5F"/>
    <w:rsid w:val="00E22973"/>
    <w:rsid w:val="00E31E96"/>
    <w:rsid w:val="00E32887"/>
    <w:rsid w:val="00E332BB"/>
    <w:rsid w:val="00E41694"/>
    <w:rsid w:val="00E4680A"/>
    <w:rsid w:val="00E4728C"/>
    <w:rsid w:val="00E5687E"/>
    <w:rsid w:val="00E624A6"/>
    <w:rsid w:val="00E95DB7"/>
    <w:rsid w:val="00EB1D4B"/>
    <w:rsid w:val="00EB546C"/>
    <w:rsid w:val="00EC75E1"/>
    <w:rsid w:val="00ED401E"/>
    <w:rsid w:val="00ED5FFE"/>
    <w:rsid w:val="00EE105E"/>
    <w:rsid w:val="00EE57F8"/>
    <w:rsid w:val="00EE708B"/>
    <w:rsid w:val="00F11082"/>
    <w:rsid w:val="00F26D9B"/>
    <w:rsid w:val="00F311AA"/>
    <w:rsid w:val="00F4405E"/>
    <w:rsid w:val="00F576A4"/>
    <w:rsid w:val="00F645BA"/>
    <w:rsid w:val="00F64F4B"/>
    <w:rsid w:val="00F776F8"/>
    <w:rsid w:val="00F837C0"/>
    <w:rsid w:val="00F90593"/>
    <w:rsid w:val="00FA47D4"/>
    <w:rsid w:val="00FB59A5"/>
    <w:rsid w:val="00FE687A"/>
    <w:rsid w:val="00FF0113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C89EE10586A95EADA328A836460A06FD88A408573EA17474F800E9E3E589544BBBFA76C10B4D329C6137129ED136FDIEq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C89EE10586A95EADA328A836460A06FD88A408573EA17474F800E9E3E589544BBBFA76C10B4D329C6137129ED136FDIEq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997B-0F3F-4221-8C22-57CA3437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847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лександра Сергеевна</dc:creator>
  <cp:lastModifiedBy>Богданова Олеся Александровна</cp:lastModifiedBy>
  <cp:revision>14</cp:revision>
  <cp:lastPrinted>2020-12-15T12:17:00Z</cp:lastPrinted>
  <dcterms:created xsi:type="dcterms:W3CDTF">2020-12-11T15:00:00Z</dcterms:created>
  <dcterms:modified xsi:type="dcterms:W3CDTF">2020-12-17T08:42:00Z</dcterms:modified>
</cp:coreProperties>
</file>